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007FE2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5F3B8A" w:rsidRPr="005F3B8A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BB4EC2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5F3B8A">
        <w:rPr>
          <w:b/>
          <w:sz w:val="28"/>
          <w:szCs w:val="28"/>
          <w:lang w:val="en-US"/>
        </w:rPr>
        <w:t>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76B92" w:rsidRPr="009E7530" w14:paraId="3BCA71D9" w14:textId="77777777" w:rsidTr="00476B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76B92" w:rsidRPr="009E7530" w:rsidRDefault="00476B9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76B92" w:rsidRPr="009E7530" w:rsidRDefault="00476B9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76B92" w:rsidRPr="009E7530" w:rsidRDefault="00476B9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76B92" w:rsidRPr="009E7530" w14:paraId="576CD77C" w14:textId="77777777" w:rsidTr="00476B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1ACBAB" w:rsidR="00476B92" w:rsidRDefault="00476B92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0379179F" w:rsidR="00476B92" w:rsidRPr="009E7530" w:rsidRDefault="00476B92" w:rsidP="00E67B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44B46">
              <w:rPr>
                <w:sz w:val="28"/>
                <w:szCs w:val="28"/>
              </w:rPr>
              <w:t>определяне с методика на възнагражденията на членовете на ОИК за заседания и дежу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FEA" w14:textId="578BF2F2" w:rsidR="00476B92" w:rsidRDefault="00476B92" w:rsidP="00525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76B92" w:rsidRPr="009E7530" w14:paraId="54CFCA8C" w14:textId="77777777" w:rsidTr="00476B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F52BD5B" w:rsidR="00476B92" w:rsidRDefault="00476B92" w:rsidP="00B44B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476B92" w:rsidRPr="009E7530" w:rsidRDefault="00476B92" w:rsidP="00B44B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28F" w14:textId="77777777" w:rsidR="00476B92" w:rsidRDefault="00476B92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774DFE9" w14:textId="737CC191" w:rsidR="00476B92" w:rsidRDefault="00476B92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76B92" w:rsidRPr="009E7530" w14:paraId="16410008" w14:textId="77777777" w:rsidTr="00476B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AEB9F4D" w:rsidR="00476B92" w:rsidRDefault="00476B92" w:rsidP="00B44B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76B92" w:rsidRPr="009E7530" w:rsidRDefault="00476B92" w:rsidP="00B44B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00E" w14:textId="77777777" w:rsidR="00476B92" w:rsidRDefault="00476B92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7D97F5E" w14:textId="77777777" w:rsidR="00476B92" w:rsidRDefault="00476B92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69430A28" w:rsidR="00476B92" w:rsidRPr="009D155E" w:rsidRDefault="00476B92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DF811D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7134" w14:textId="77777777" w:rsidR="000051F4" w:rsidRDefault="000051F4" w:rsidP="00A02F2A">
      <w:pPr>
        <w:spacing w:after="0" w:line="240" w:lineRule="auto"/>
      </w:pPr>
      <w:r>
        <w:separator/>
      </w:r>
    </w:p>
  </w:endnote>
  <w:endnote w:type="continuationSeparator" w:id="0">
    <w:p w14:paraId="289C2164" w14:textId="77777777" w:rsidR="000051F4" w:rsidRDefault="000051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D48C" w14:textId="77777777" w:rsidR="000051F4" w:rsidRDefault="000051F4" w:rsidP="00A02F2A">
      <w:pPr>
        <w:spacing w:after="0" w:line="240" w:lineRule="auto"/>
      </w:pPr>
      <w:r>
        <w:separator/>
      </w:r>
    </w:p>
  </w:footnote>
  <w:footnote w:type="continuationSeparator" w:id="0">
    <w:p w14:paraId="0028328B" w14:textId="77777777" w:rsidR="000051F4" w:rsidRDefault="000051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1F4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B92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7B47-BD50-4CA1-A651-566F5AE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77</cp:revision>
  <cp:lastPrinted>2019-11-08T08:08:00Z</cp:lastPrinted>
  <dcterms:created xsi:type="dcterms:W3CDTF">2019-09-09T16:57:00Z</dcterms:created>
  <dcterms:modified xsi:type="dcterms:W3CDTF">2019-11-08T08:11:00Z</dcterms:modified>
</cp:coreProperties>
</file>